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1A" w:rsidRPr="003D52C9" w:rsidRDefault="0091131A" w:rsidP="0091131A">
      <w:pPr>
        <w:keepNext/>
        <w:keepLines/>
        <w:jc w:val="center"/>
      </w:pPr>
      <w:bookmarkStart w:id="0" w:name="bookmark0"/>
      <w:r w:rsidRPr="0091131A">
        <w:rPr>
          <w:rStyle w:val="Heading10"/>
          <w:b w:val="0"/>
          <w:bCs w:val="0"/>
          <w:u w:val="none"/>
          <w:lang w:val="pt-BR"/>
        </w:rPr>
        <w:t xml:space="preserve"> </w:t>
      </w:r>
      <w:r w:rsidR="00920066">
        <w:rPr>
          <w:rStyle w:val="Heading10"/>
          <w:b w:val="0"/>
          <w:bCs w:val="0"/>
          <w:u w:val="none"/>
          <w:lang w:val="pt-BR"/>
        </w:rPr>
        <w:t xml:space="preserve"> </w:t>
      </w:r>
      <w:r w:rsidRPr="0091131A">
        <w:rPr>
          <w:rStyle w:val="Heading10"/>
          <w:b w:val="0"/>
          <w:bCs w:val="0"/>
          <w:u w:val="none"/>
          <w:lang w:val="pt-BR"/>
        </w:rPr>
        <w:t xml:space="preserve">   </w:t>
      </w:r>
      <w:r w:rsidRPr="003D52C9">
        <w:rPr>
          <w:rStyle w:val="Heading10"/>
          <w:bCs w:val="0"/>
          <w:lang w:val="pt-BR"/>
        </w:rPr>
        <w:t>LAUDO E ORÇ</w:t>
      </w:r>
      <w:r w:rsidR="006313F5">
        <w:rPr>
          <w:rStyle w:val="Heading10"/>
          <w:bCs w:val="0"/>
          <w:lang w:val="pt-BR"/>
        </w:rPr>
        <w:t>AMENTO DE ASSISTÊNCIA TÉ</w:t>
      </w:r>
      <w:r w:rsidRPr="003D52C9">
        <w:rPr>
          <w:rStyle w:val="Heading10"/>
          <w:bCs w:val="0"/>
          <w:lang w:val="pt-BR"/>
        </w:rPr>
        <w:t>CNICA</w:t>
      </w:r>
      <w:bookmarkEnd w:id="0"/>
    </w:p>
    <w:p w:rsidR="0091131A" w:rsidRDefault="0091131A" w:rsidP="0091131A">
      <w:pPr>
        <w:pStyle w:val="Bodytext20"/>
        <w:shd w:val="clear" w:color="auto" w:fill="auto"/>
        <w:tabs>
          <w:tab w:val="center" w:leader="dot" w:pos="6907"/>
          <w:tab w:val="left" w:leader="dot" w:pos="11093"/>
        </w:tabs>
        <w:spacing w:before="0"/>
        <w:rPr>
          <w:rFonts w:eastAsia="Times New Roman" w:cs="Times New Roman"/>
          <w:sz w:val="24"/>
          <w:szCs w:val="20"/>
        </w:rPr>
      </w:pPr>
    </w:p>
    <w:p w:rsidR="0091131A" w:rsidRDefault="0091131A" w:rsidP="002C31C9">
      <w:pPr>
        <w:pStyle w:val="Bodytext20"/>
        <w:shd w:val="clear" w:color="auto" w:fill="auto"/>
        <w:tabs>
          <w:tab w:val="center" w:leader="dot" w:pos="6907"/>
          <w:tab w:val="left" w:leader="dot" w:pos="11093"/>
        </w:tabs>
        <w:spacing w:before="0" w:line="240" w:lineRule="auto"/>
      </w:pPr>
      <w:r w:rsidRPr="003D52C9">
        <w:rPr>
          <w:b/>
        </w:rPr>
        <w:t>NOME DO CLIENTE:</w:t>
      </w:r>
      <w:proofErr w:type="gramStart"/>
      <w:r>
        <w:t>...........................................................................................</w:t>
      </w:r>
      <w:r w:rsidR="006313F5">
        <w:t>............................................................................</w:t>
      </w:r>
      <w:r>
        <w:t>.</w:t>
      </w:r>
      <w:proofErr w:type="gramEnd"/>
    </w:p>
    <w:p w:rsidR="002C31C9" w:rsidRPr="00B74327" w:rsidRDefault="002C31C9" w:rsidP="002C31C9">
      <w:pPr>
        <w:pStyle w:val="Bodytext20"/>
        <w:shd w:val="clear" w:color="auto" w:fill="auto"/>
        <w:tabs>
          <w:tab w:val="center" w:leader="dot" w:pos="6907"/>
          <w:tab w:val="left" w:leader="dot" w:pos="11093"/>
        </w:tabs>
        <w:spacing w:before="0" w:line="240" w:lineRule="auto"/>
      </w:pPr>
    </w:p>
    <w:p w:rsidR="0091131A" w:rsidRDefault="0091131A" w:rsidP="002C31C9">
      <w:pPr>
        <w:pStyle w:val="Bodytext20"/>
        <w:shd w:val="clear" w:color="auto" w:fill="auto"/>
        <w:tabs>
          <w:tab w:val="left" w:leader="dot" w:pos="11093"/>
        </w:tabs>
        <w:spacing w:before="0" w:line="240" w:lineRule="auto"/>
      </w:pPr>
      <w:r w:rsidRPr="002E3C09">
        <w:rPr>
          <w:b/>
        </w:rPr>
        <w:t>PROTOCOLO SOLICITA</w:t>
      </w:r>
      <w:r w:rsidR="006313F5">
        <w:rPr>
          <w:b/>
        </w:rPr>
        <w:t xml:space="preserve">ÇÃO RESSARCIMENTO </w:t>
      </w:r>
      <w:r w:rsidR="00920066" w:rsidRPr="002E3C09">
        <w:rPr>
          <w:b/>
        </w:rPr>
        <w:t>COC</w:t>
      </w:r>
      <w:r w:rsidRPr="002E3C09">
        <w:rPr>
          <w:b/>
        </w:rPr>
        <w:t>EL</w:t>
      </w:r>
      <w:r w:rsidR="002E3C09">
        <w:rPr>
          <w:b/>
        </w:rPr>
        <w:t>:</w:t>
      </w:r>
      <w:proofErr w:type="gramStart"/>
      <w:r>
        <w:t>............................................................................</w:t>
      </w:r>
      <w:r w:rsidR="002E3C09">
        <w:t>...............................</w:t>
      </w:r>
      <w:proofErr w:type="gramEnd"/>
    </w:p>
    <w:p w:rsidR="002C31C9" w:rsidRPr="00B74327" w:rsidRDefault="002C31C9" w:rsidP="002C31C9">
      <w:pPr>
        <w:pStyle w:val="Bodytext20"/>
        <w:shd w:val="clear" w:color="auto" w:fill="auto"/>
        <w:tabs>
          <w:tab w:val="left" w:leader="dot" w:pos="11093"/>
        </w:tabs>
        <w:spacing w:before="0" w:line="240" w:lineRule="auto"/>
      </w:pPr>
    </w:p>
    <w:p w:rsidR="006313F5" w:rsidRDefault="0091131A" w:rsidP="002C31C9">
      <w:pPr>
        <w:pStyle w:val="Bodytext20"/>
        <w:shd w:val="clear" w:color="auto" w:fill="auto"/>
        <w:tabs>
          <w:tab w:val="center" w:leader="dot" w:pos="6511"/>
          <w:tab w:val="right" w:leader="dot" w:pos="9221"/>
          <w:tab w:val="left" w:leader="dot" w:pos="11093"/>
        </w:tabs>
        <w:spacing w:before="0" w:line="240" w:lineRule="auto"/>
      </w:pPr>
      <w:r w:rsidRPr="002E3C09">
        <w:rPr>
          <w:b/>
        </w:rPr>
        <w:t>ENDEREÇO</w:t>
      </w:r>
      <w:r w:rsidR="002E3C09">
        <w:rPr>
          <w:b/>
        </w:rPr>
        <w:t>:</w:t>
      </w:r>
      <w:proofErr w:type="gramStart"/>
      <w:r>
        <w:t>...............................................................................................</w:t>
      </w:r>
      <w:r w:rsidR="00A526DE">
        <w:t>...........</w:t>
      </w:r>
      <w:r w:rsidR="006313F5">
        <w:t>............................................................................</w:t>
      </w:r>
      <w:proofErr w:type="gramEnd"/>
    </w:p>
    <w:p w:rsidR="006313F5" w:rsidRDefault="006313F5" w:rsidP="002C31C9">
      <w:pPr>
        <w:pStyle w:val="Bodytext20"/>
        <w:shd w:val="clear" w:color="auto" w:fill="auto"/>
        <w:tabs>
          <w:tab w:val="center" w:leader="dot" w:pos="6511"/>
          <w:tab w:val="right" w:leader="dot" w:pos="9221"/>
          <w:tab w:val="left" w:leader="dot" w:pos="11093"/>
        </w:tabs>
        <w:spacing w:before="0" w:line="240" w:lineRule="auto"/>
      </w:pPr>
    </w:p>
    <w:p w:rsidR="0091131A" w:rsidRDefault="002E3C09" w:rsidP="002C31C9">
      <w:pPr>
        <w:pStyle w:val="Bodytext20"/>
        <w:shd w:val="clear" w:color="auto" w:fill="auto"/>
        <w:tabs>
          <w:tab w:val="center" w:leader="dot" w:pos="6511"/>
          <w:tab w:val="right" w:leader="dot" w:pos="9221"/>
          <w:tab w:val="left" w:leader="dot" w:pos="11093"/>
        </w:tabs>
        <w:spacing w:before="0" w:line="240" w:lineRule="auto"/>
      </w:pPr>
      <w:r w:rsidRPr="002E3C09">
        <w:rPr>
          <w:b/>
        </w:rPr>
        <w:t>FONE:</w:t>
      </w:r>
      <w:proofErr w:type="gramStart"/>
      <w:r w:rsidR="0091131A">
        <w:t>..........................</w:t>
      </w:r>
      <w:r w:rsidR="00A526DE">
        <w:t>...</w:t>
      </w:r>
      <w:proofErr w:type="gramEnd"/>
      <w:r w:rsidR="0091131A" w:rsidRPr="00B74327">
        <w:t>/</w:t>
      </w:r>
      <w:r w:rsidR="00A526DE">
        <w:t>.....</w:t>
      </w:r>
      <w:r w:rsidR="0091131A">
        <w:t>.............................</w:t>
      </w:r>
      <w:r w:rsidR="00920066">
        <w:t>.</w:t>
      </w:r>
      <w:r w:rsidR="006313F5">
        <w:t xml:space="preserve"> </w:t>
      </w:r>
      <w:r w:rsidR="006313F5" w:rsidRPr="003D52C9">
        <w:rPr>
          <w:b/>
        </w:rPr>
        <w:t>E-MAIL:</w:t>
      </w:r>
      <w:proofErr w:type="gramStart"/>
      <w:r w:rsidR="006313F5">
        <w:t>...............................................................</w:t>
      </w:r>
      <w:r w:rsidR="006313F5">
        <w:t>.................................................</w:t>
      </w:r>
      <w:proofErr w:type="gramEnd"/>
    </w:p>
    <w:p w:rsidR="00F5737B" w:rsidRDefault="00F5737B" w:rsidP="002C31C9">
      <w:pPr>
        <w:pStyle w:val="Bodytext20"/>
        <w:shd w:val="clear" w:color="auto" w:fill="auto"/>
        <w:tabs>
          <w:tab w:val="center" w:leader="dot" w:pos="6511"/>
          <w:tab w:val="right" w:leader="dot" w:pos="9221"/>
          <w:tab w:val="left" w:leader="dot" w:pos="11093"/>
        </w:tabs>
        <w:spacing w:before="0" w:line="240" w:lineRule="auto"/>
      </w:pPr>
    </w:p>
    <w:p w:rsidR="002C31C9" w:rsidRPr="00B74327" w:rsidRDefault="002C31C9" w:rsidP="002C31C9">
      <w:pPr>
        <w:pStyle w:val="Bodytext20"/>
        <w:shd w:val="clear" w:color="auto" w:fill="auto"/>
        <w:tabs>
          <w:tab w:val="center" w:leader="dot" w:pos="6511"/>
          <w:tab w:val="right" w:leader="dot" w:pos="9221"/>
          <w:tab w:val="left" w:leader="dot" w:pos="11093"/>
        </w:tabs>
        <w:spacing w:before="0" w:line="240" w:lineRule="auto"/>
      </w:pPr>
    </w:p>
    <w:p w:rsidR="00347492" w:rsidRDefault="00347492" w:rsidP="002C31C9">
      <w:pPr>
        <w:pStyle w:val="Bodytext20"/>
        <w:shd w:val="clear" w:color="auto" w:fill="auto"/>
        <w:spacing w:before="0" w:line="240" w:lineRule="auto"/>
        <w:rPr>
          <w:b/>
        </w:rPr>
      </w:pPr>
    </w:p>
    <w:p w:rsidR="00920066" w:rsidRPr="002E3C09" w:rsidRDefault="0091131A" w:rsidP="002C31C9">
      <w:pPr>
        <w:pStyle w:val="Bodytext20"/>
        <w:shd w:val="clear" w:color="auto" w:fill="auto"/>
        <w:spacing w:before="0" w:line="240" w:lineRule="auto"/>
        <w:rPr>
          <w:b/>
        </w:rPr>
      </w:pPr>
      <w:r w:rsidRPr="002E3C09">
        <w:rPr>
          <w:b/>
        </w:rPr>
        <w:t>DESCRI</w:t>
      </w:r>
      <w:r w:rsidR="00920066" w:rsidRPr="002E3C09">
        <w:rPr>
          <w:b/>
        </w:rPr>
        <w:t>ÇÃ</w:t>
      </w:r>
      <w:r w:rsidRPr="002E3C09">
        <w:rPr>
          <w:b/>
        </w:rPr>
        <w:t>O DO EQUIPAMENTO</w:t>
      </w:r>
      <w:r w:rsidR="002C31C9" w:rsidRPr="002E3C09">
        <w:rPr>
          <w:b/>
        </w:rPr>
        <w:t>:</w:t>
      </w:r>
    </w:p>
    <w:p w:rsidR="002C31C9" w:rsidRDefault="002C31C9" w:rsidP="002C31C9">
      <w:pPr>
        <w:pStyle w:val="Bodytext20"/>
        <w:shd w:val="clear" w:color="auto" w:fill="auto"/>
        <w:spacing w:before="0" w:line="240" w:lineRule="auto"/>
      </w:pPr>
    </w:p>
    <w:p w:rsidR="0091131A" w:rsidRDefault="00920066" w:rsidP="002C31C9">
      <w:pPr>
        <w:pStyle w:val="Bodytext20"/>
        <w:shd w:val="clear" w:color="auto" w:fill="auto"/>
        <w:spacing w:before="0" w:line="240" w:lineRule="auto"/>
      </w:pPr>
      <w:r w:rsidRPr="002E3C09">
        <w:rPr>
          <w:b/>
        </w:rPr>
        <w:t>TIPO:</w:t>
      </w:r>
      <w:proofErr w:type="gramStart"/>
      <w:r>
        <w:t>..................................................................................</w:t>
      </w:r>
      <w:r w:rsidR="002E3C09">
        <w:t>..............................</w:t>
      </w:r>
      <w:proofErr w:type="gramEnd"/>
      <w:r w:rsidR="002E3C09">
        <w:t xml:space="preserve"> </w:t>
      </w:r>
      <w:r w:rsidR="0091131A" w:rsidRPr="002E3C09">
        <w:rPr>
          <w:b/>
        </w:rPr>
        <w:t>MARCA:</w:t>
      </w:r>
      <w:proofErr w:type="gramStart"/>
      <w:r>
        <w:t>..................................................................</w:t>
      </w:r>
      <w:proofErr w:type="gramEnd"/>
    </w:p>
    <w:p w:rsidR="002C31C9" w:rsidRPr="00B74327" w:rsidRDefault="002C31C9" w:rsidP="002C31C9">
      <w:pPr>
        <w:pStyle w:val="Bodytext20"/>
        <w:shd w:val="clear" w:color="auto" w:fill="auto"/>
        <w:spacing w:before="0" w:line="240" w:lineRule="auto"/>
      </w:pPr>
    </w:p>
    <w:p w:rsidR="00E84882" w:rsidRDefault="00920066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082C13">
        <w:rPr>
          <w:b/>
        </w:rPr>
        <w:t>MODELO:</w:t>
      </w:r>
      <w:proofErr w:type="gramStart"/>
      <w:r>
        <w:t>....................................................................</w:t>
      </w:r>
      <w:proofErr w:type="gramEnd"/>
      <w:r w:rsidR="00082C13">
        <w:t xml:space="preserve"> </w:t>
      </w:r>
      <w:r w:rsidRPr="00082C13">
        <w:rPr>
          <w:b/>
        </w:rPr>
        <w:t>N°</w:t>
      </w:r>
      <w:r w:rsidR="00BE5F77" w:rsidRPr="00082C13">
        <w:rPr>
          <w:b/>
        </w:rPr>
        <w:t xml:space="preserve"> SÉ</w:t>
      </w:r>
      <w:r w:rsidR="0091131A" w:rsidRPr="00082C13">
        <w:rPr>
          <w:b/>
        </w:rPr>
        <w:t>RIE</w:t>
      </w:r>
      <w:r w:rsidR="00082C13">
        <w:rPr>
          <w:b/>
        </w:rPr>
        <w:t>:</w:t>
      </w:r>
      <w:proofErr w:type="gramStart"/>
      <w:r w:rsidR="00BE5F77">
        <w:t>.........</w:t>
      </w:r>
      <w:r w:rsidR="00082C13">
        <w:t>..............................</w:t>
      </w:r>
      <w:proofErr w:type="gramEnd"/>
      <w:r w:rsidR="0091131A" w:rsidRPr="00082C13">
        <w:rPr>
          <w:b/>
        </w:rPr>
        <w:t>TEN</w:t>
      </w:r>
      <w:r w:rsidR="00BE5F77" w:rsidRPr="00082C13">
        <w:rPr>
          <w:b/>
        </w:rPr>
        <w:t>SÃ</w:t>
      </w:r>
      <w:r w:rsidR="0091131A" w:rsidRPr="00082C13">
        <w:rPr>
          <w:b/>
        </w:rPr>
        <w:t>O</w:t>
      </w:r>
      <w:r w:rsidR="00082C13">
        <w:rPr>
          <w:b/>
        </w:rPr>
        <w:t>:</w:t>
      </w:r>
      <w:r w:rsidR="00BE5F77">
        <w:t>...........</w:t>
      </w:r>
      <w:r w:rsidR="00082C13">
        <w:t>...................</w:t>
      </w:r>
      <w:r w:rsidR="00BE5F77">
        <w:t>...........</w:t>
      </w:r>
      <w:r w:rsidR="00BE5F77" w:rsidRPr="00082C13">
        <w:rPr>
          <w:b/>
        </w:rPr>
        <w:t>(V)</w:t>
      </w:r>
    </w:p>
    <w:p w:rsidR="002C31C9" w:rsidRDefault="002C31C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5F643C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r>
        <w:rPr>
          <w:b/>
        </w:rPr>
        <w:t>O</w:t>
      </w:r>
      <w:r w:rsidR="00591CDC">
        <w:rPr>
          <w:b/>
        </w:rPr>
        <w:t xml:space="preserve"> EQUIPAMENTO POSSUI</w:t>
      </w:r>
      <w:r>
        <w:rPr>
          <w:b/>
        </w:rPr>
        <w:t xml:space="preserve"> PROTEÇÃO? </w:t>
      </w:r>
      <w:proofErr w:type="gramStart"/>
      <w:r>
        <w:t>..........</w:t>
      </w:r>
      <w:proofErr w:type="gramEnd"/>
      <w:r w:rsidRPr="000412E1">
        <w:rPr>
          <w:b/>
        </w:rPr>
        <w:tab/>
        <w:t>SIM</w:t>
      </w:r>
      <w:r>
        <w:t xml:space="preserve"> ..........</w:t>
      </w:r>
      <w:r w:rsidRPr="000412E1">
        <w:rPr>
          <w:b/>
        </w:rPr>
        <w:t>NÃO</w:t>
      </w:r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rPr>
          <w:b/>
        </w:rPr>
        <w:t>QUAIS?</w:t>
      </w:r>
      <w:proofErr w:type="gramStart"/>
      <w:r>
        <w:t>..............................................................................................................................................................................................</w:t>
      </w:r>
      <w:proofErr w:type="gramEnd"/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173B20">
        <w:rPr>
          <w:b/>
        </w:rPr>
        <w:t>ESTADO DA PROTEÇÃO:</w:t>
      </w:r>
      <w:proofErr w:type="gramStart"/>
      <w:r>
        <w:t>................................................................................................................................................................</w:t>
      </w:r>
      <w:proofErr w:type="gramEnd"/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r>
        <w:rPr>
          <w:b/>
        </w:rPr>
        <w:t>FONTE DE ALIMENTAÇÃO AFETADA?</w:t>
      </w:r>
      <w:r w:rsidRPr="00173B20">
        <w:t xml:space="preserve"> </w:t>
      </w:r>
      <w:proofErr w:type="gramStart"/>
      <w:r>
        <w:t>..........</w:t>
      </w:r>
      <w:proofErr w:type="gramEnd"/>
      <w:r w:rsidRPr="000412E1">
        <w:rPr>
          <w:b/>
        </w:rPr>
        <w:tab/>
        <w:t>SIM</w:t>
      </w:r>
      <w:r>
        <w:t xml:space="preserve"> ..........</w:t>
      </w:r>
      <w:r w:rsidRPr="000412E1">
        <w:rPr>
          <w:b/>
        </w:rPr>
        <w:t>NÃO</w:t>
      </w:r>
    </w:p>
    <w:p w:rsidR="00173B20" w:rsidRDefault="00173B20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173B20" w:rsidRDefault="00173B20" w:rsidP="00173B20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173B20">
        <w:rPr>
          <w:b/>
        </w:rPr>
        <w:t xml:space="preserve">ESTADO DA </w:t>
      </w:r>
      <w:r>
        <w:rPr>
          <w:b/>
        </w:rPr>
        <w:t>FONTE</w:t>
      </w:r>
      <w:r w:rsidRPr="00173B20">
        <w:rPr>
          <w:b/>
        </w:rPr>
        <w:t>:</w:t>
      </w:r>
      <w:proofErr w:type="gramStart"/>
      <w:r>
        <w:t>........................................................................................................................................................................</w:t>
      </w:r>
      <w:proofErr w:type="gramEnd"/>
    </w:p>
    <w:p w:rsidR="002C31C9" w:rsidRDefault="002C31C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E84882" w:rsidRDefault="00E84882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0412E1">
        <w:rPr>
          <w:b/>
        </w:rPr>
        <w:t>EQUIPAMENTO CONSIDERADO SEM CONSERTO?</w:t>
      </w:r>
      <w:r w:rsidRPr="00B74327">
        <w:t xml:space="preserve"> </w:t>
      </w:r>
      <w:proofErr w:type="gramStart"/>
      <w:r w:rsidR="002C31C9">
        <w:t>..........</w:t>
      </w:r>
      <w:proofErr w:type="gramEnd"/>
      <w:r w:rsidRPr="000412E1">
        <w:rPr>
          <w:b/>
        </w:rPr>
        <w:tab/>
        <w:t>SIM</w:t>
      </w:r>
      <w:r w:rsidR="002C31C9">
        <w:t xml:space="preserve"> ..........</w:t>
      </w:r>
      <w:r w:rsidRPr="000412E1">
        <w:rPr>
          <w:b/>
        </w:rPr>
        <w:t>NÃO</w:t>
      </w:r>
    </w:p>
    <w:p w:rsidR="002C31C9" w:rsidRDefault="002C31C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6313F5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  <w:rPr>
          <w:b/>
        </w:rPr>
      </w:pPr>
      <w:r>
        <w:rPr>
          <w:b/>
        </w:rPr>
        <w:t xml:space="preserve">EM CASO DE RESPOSTA NEGATIVA, EXPLICAR O </w:t>
      </w:r>
      <w:r w:rsidR="00E84882" w:rsidRPr="000412E1">
        <w:rPr>
          <w:b/>
        </w:rPr>
        <w:t>MOTIVO</w:t>
      </w:r>
      <w:r w:rsidR="0030141B">
        <w:rPr>
          <w:b/>
        </w:rPr>
        <w:t>:</w:t>
      </w:r>
    </w:p>
    <w:p w:rsidR="00347492" w:rsidRDefault="002E0778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</w:pPr>
      <w:r>
        <w:rPr>
          <w:b/>
        </w:rPr>
        <w:t xml:space="preserve"> </w:t>
      </w:r>
      <w:proofErr w:type="gramStart"/>
      <w:r w:rsidR="00E84882">
        <w:t>..............................................................................................................................................................................</w:t>
      </w:r>
      <w:r w:rsidR="00B72ECD">
        <w:t>..</w:t>
      </w:r>
      <w:r w:rsidR="00E84882">
        <w:t>.</w:t>
      </w:r>
      <w:r w:rsidR="0030141B">
        <w:t>...........................</w:t>
      </w:r>
      <w:proofErr w:type="gramEnd"/>
    </w:p>
    <w:p w:rsidR="00347492" w:rsidRDefault="00347492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</w:pPr>
    </w:p>
    <w:p w:rsidR="00347492" w:rsidRDefault="0030141B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</w:pPr>
      <w:proofErr w:type="gramStart"/>
      <w:r>
        <w:t>.....................................................................................................................................................................................</w:t>
      </w:r>
      <w:r w:rsidR="009F06A3">
        <w:t>.......................</w:t>
      </w:r>
      <w:proofErr w:type="gramEnd"/>
    </w:p>
    <w:p w:rsidR="00347492" w:rsidRDefault="00347492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</w:pPr>
    </w:p>
    <w:p w:rsidR="00E84882" w:rsidRDefault="009F06A3" w:rsidP="002E077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jc w:val="left"/>
      </w:pPr>
      <w:proofErr w:type="gramStart"/>
      <w:r>
        <w:t>......................................................................................................................................................................................</w:t>
      </w:r>
      <w:r w:rsidR="002E0778">
        <w:t>......................</w:t>
      </w:r>
      <w:proofErr w:type="gramEnd"/>
    </w:p>
    <w:p w:rsidR="002C31C9" w:rsidRDefault="002C31C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0B67B9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r w:rsidRPr="007E508D">
        <w:rPr>
          <w:b/>
        </w:rPr>
        <w:t>CAUSA PROVÁVEL DOS DANOS:</w:t>
      </w:r>
    </w:p>
    <w:p w:rsidR="00347492" w:rsidRDefault="00347492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0B67B9" w:rsidRDefault="000B67B9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7492" w:rsidRDefault="00347492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0B67B9" w:rsidRPr="00347492" w:rsidRDefault="000B67B9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proofErr w:type="gramStart"/>
      <w:r w:rsidRPr="00347492">
        <w:rPr>
          <w:b/>
        </w:rPr>
        <w:t>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7492" w:rsidRDefault="00347492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0B67B9" w:rsidRDefault="000B67B9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347492" w:rsidRDefault="00347492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0B67B9" w:rsidRDefault="000B67B9" w:rsidP="000B67B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10065"/>
          <w:tab w:val="right" w:leader="dot" w:pos="10925"/>
          <w:tab w:val="right" w:pos="10981"/>
          <w:tab w:val="right" w:pos="11158"/>
        </w:tabs>
        <w:spacing w:before="0" w:line="240" w:lineRule="auto"/>
      </w:pPr>
      <w:proofErr w:type="gramStart"/>
      <w:r>
        <w:t>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B74327">
        <w:t>Obs</w:t>
      </w:r>
      <w:r w:rsidR="000B67B9">
        <w:t xml:space="preserve">. </w:t>
      </w:r>
      <w:r>
        <w:t>1</w:t>
      </w:r>
      <w:r w:rsidR="000B67B9">
        <w:t xml:space="preserve">: </w:t>
      </w:r>
      <w:r>
        <w:t xml:space="preserve">Na descrição da causa provável dos danos, </w:t>
      </w:r>
      <w:proofErr w:type="gramStart"/>
      <w:r w:rsidR="00347492">
        <w:t>deve-se</w:t>
      </w:r>
      <w:proofErr w:type="gramEnd"/>
      <w:r>
        <w:t xml:space="preserve"> fundamentar as conclusões de causa e efeito (mesmo que prováveis) com argumentação técnica detalhada.</w:t>
      </w:r>
    </w:p>
    <w:p w:rsidR="008371B8" w:rsidRDefault="008371B8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E84882" w:rsidRDefault="00E84882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B74327">
        <w:t>Obs</w:t>
      </w:r>
      <w:r w:rsidR="000B67B9">
        <w:t>.</w:t>
      </w:r>
      <w:r w:rsidRPr="00B74327">
        <w:t xml:space="preserve"> </w:t>
      </w:r>
      <w:r w:rsidR="008371B8">
        <w:t>2</w:t>
      </w:r>
      <w:r w:rsidR="000B67B9">
        <w:t xml:space="preserve">: </w:t>
      </w:r>
      <w:r w:rsidRPr="00B74327">
        <w:t>No caso de perda total tamb</w:t>
      </w:r>
      <w:r w:rsidR="009E0A32">
        <w:t>ém é obrigatória</w:t>
      </w:r>
      <w:r>
        <w:t xml:space="preserve"> </w:t>
      </w:r>
      <w:proofErr w:type="gramStart"/>
      <w:r w:rsidR="00F5737B">
        <w:t>a</w:t>
      </w:r>
      <w:proofErr w:type="gramEnd"/>
      <w:r>
        <w:t xml:space="preserve"> descrição</w:t>
      </w:r>
      <w:r w:rsidRPr="00B74327">
        <w:t xml:space="preserve"> dos componentes</w:t>
      </w:r>
      <w:r w:rsidR="003A255E">
        <w:t xml:space="preserve"> elétricos, mecânicos e eletrônicos </w:t>
      </w:r>
      <w:r w:rsidRPr="00B74327">
        <w:t>avariados</w:t>
      </w:r>
      <w:r w:rsidR="003A255E">
        <w:t>, internos e externos</w:t>
      </w:r>
      <w:r w:rsidR="002C31C9">
        <w:t>.</w:t>
      </w:r>
    </w:p>
    <w:p w:rsidR="00FF598B" w:rsidRDefault="00E84882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B74327">
        <w:t xml:space="preserve"> </w:t>
      </w:r>
      <w:r>
        <w:t xml:space="preserve">        </w:t>
      </w:r>
    </w:p>
    <w:p w:rsidR="0030141B" w:rsidRDefault="0030141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FF598B" w:rsidRDefault="003D52C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r w:rsidRPr="007E508D">
        <w:rPr>
          <w:b/>
        </w:rPr>
        <w:t>COMPONENTE(S) AVARIADO(S)</w:t>
      </w:r>
      <w:r w:rsidR="00B72ECD" w:rsidRPr="007E508D">
        <w:rPr>
          <w:b/>
        </w:rPr>
        <w:t>:</w:t>
      </w:r>
    </w:p>
    <w:p w:rsidR="00347492" w:rsidRDefault="00347492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FF598B" w:rsidRPr="007E508D" w:rsidRDefault="00FF598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  <w:r>
        <w:t xml:space="preserve">         </w:t>
      </w:r>
      <w:r w:rsidR="00EA15F9">
        <w:t xml:space="preserve">        </w:t>
      </w:r>
      <w:r>
        <w:t xml:space="preserve">                                                                                                                                         </w:t>
      </w:r>
      <w:r w:rsidRPr="007E508D">
        <w:rPr>
          <w:b/>
        </w:rPr>
        <w:t>PEÇAS       MÃO DE OBRA</w:t>
      </w:r>
    </w:p>
    <w:p w:rsidR="00FF598B" w:rsidRDefault="00FF598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FF598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</w:t>
      </w:r>
    </w:p>
    <w:p w:rsidR="009E0A32" w:rsidRDefault="009E0A32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FF598B" w:rsidRDefault="003A255E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</w:t>
      </w:r>
      <w:r w:rsidR="008371B8">
        <w:t xml:space="preserve"> no equipamento/circuito</w:t>
      </w:r>
      <w:proofErr w:type="gramStart"/>
      <w:r w:rsidR="009E0A32">
        <w:t>..........................................................................................................................</w:t>
      </w:r>
      <w:r w:rsidR="008371B8">
        <w:t>...........................</w:t>
      </w:r>
      <w:r w:rsidR="009E0A32">
        <w:t>.</w:t>
      </w:r>
      <w:r w:rsidR="008371B8">
        <w:t>..</w:t>
      </w:r>
      <w:proofErr w:type="gramEnd"/>
    </w:p>
    <w:p w:rsidR="00FF598B" w:rsidRDefault="00FF598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FF598B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FF598B" w:rsidRDefault="00FF598B" w:rsidP="00FF598B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FF598B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A80E9E" w:rsidRDefault="00A80E9E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A80E9E" w:rsidRDefault="00A80E9E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bookmarkStart w:id="1" w:name="_GoBack"/>
      <w:bookmarkEnd w:id="1"/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FF598B" w:rsidRDefault="00FF598B" w:rsidP="00FF598B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Descrição</w:t>
      </w:r>
      <w:proofErr w:type="gramStart"/>
      <w:r>
        <w:t>..................................................</w:t>
      </w:r>
      <w:proofErr w:type="gramEnd"/>
      <w:r>
        <w:t>Especificação...................................Código.......................R$.................R$....................</w:t>
      </w: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8371B8" w:rsidRDefault="008371B8" w:rsidP="008371B8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>
        <w:t>Função no equipamento/circuito</w:t>
      </w:r>
      <w:proofErr w:type="gramStart"/>
      <w:r>
        <w:t>........................................................................................................................................................</w:t>
      </w:r>
      <w:proofErr w:type="gramEnd"/>
    </w:p>
    <w:p w:rsidR="00FF598B" w:rsidRDefault="00FF598B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9E0A32" w:rsidRDefault="009E0A32" w:rsidP="009E0A32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B74327">
        <w:t>Obs</w:t>
      </w:r>
      <w:r w:rsidR="00347492">
        <w:t>.</w:t>
      </w:r>
      <w:r w:rsidRPr="00B74327">
        <w:t xml:space="preserve"> </w:t>
      </w:r>
      <w:r>
        <w:t>3</w:t>
      </w:r>
      <w:r w:rsidR="00347492">
        <w:t>:</w:t>
      </w:r>
      <w:r w:rsidR="003A255E">
        <w:t xml:space="preserve"> A não descri</w:t>
      </w:r>
      <w:r w:rsidR="002C20C8">
        <w:t>ção detalhada dos dados técnicos</w:t>
      </w:r>
      <w:r w:rsidR="003A255E">
        <w:t xml:space="preserve"> </w:t>
      </w:r>
      <w:r w:rsidR="002E0CDF">
        <w:t>poderá implicar</w:t>
      </w:r>
      <w:r w:rsidR="003A255E">
        <w:t xml:space="preserve"> no indeferimento do pedido de ressarcimento.</w:t>
      </w:r>
    </w:p>
    <w:p w:rsidR="00591CDC" w:rsidRDefault="00591CDC" w:rsidP="002E3C0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2E3C09" w:rsidRDefault="002E3C09" w:rsidP="002E3C0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2E3C0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347492" w:rsidRDefault="00347492" w:rsidP="002E3C0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  <w:rPr>
          <w:b/>
        </w:rPr>
      </w:pPr>
    </w:p>
    <w:p w:rsidR="002E3C09" w:rsidRDefault="002E3C09" w:rsidP="002E3C0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  <w:r w:rsidRPr="002E3C09">
        <w:rPr>
          <w:b/>
        </w:rPr>
        <w:t>VALOR TOTAL COM O REPARO DO EQUIPAMENTO</w:t>
      </w:r>
      <w:r w:rsidR="00347492">
        <w:rPr>
          <w:b/>
        </w:rPr>
        <w:t xml:space="preserve">: </w:t>
      </w:r>
      <w:proofErr w:type="gramStart"/>
      <w:r w:rsidRPr="002E3C09">
        <w:rPr>
          <w:b/>
        </w:rPr>
        <w:t>R$</w:t>
      </w:r>
      <w:r w:rsidR="002E0CDF">
        <w:t xml:space="preserve"> </w:t>
      </w:r>
      <w:r>
        <w:t>...</w:t>
      </w:r>
      <w:proofErr w:type="gramEnd"/>
      <w:r>
        <w:t>..................</w:t>
      </w:r>
    </w:p>
    <w:p w:rsidR="00FC6099" w:rsidRDefault="00FC609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FC6099" w:rsidRDefault="00FC6099" w:rsidP="002C31C9">
      <w:pPr>
        <w:pStyle w:val="Bodytext20"/>
        <w:shd w:val="clear" w:color="auto" w:fill="auto"/>
        <w:tabs>
          <w:tab w:val="right" w:leader="dot" w:pos="4737"/>
          <w:tab w:val="right" w:pos="5309"/>
          <w:tab w:val="right" w:leader="dot" w:pos="8957"/>
          <w:tab w:val="right" w:leader="dot" w:pos="10925"/>
          <w:tab w:val="right" w:pos="10981"/>
          <w:tab w:val="right" w:pos="11158"/>
        </w:tabs>
        <w:spacing w:before="0" w:line="240" w:lineRule="auto"/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347492" w:rsidRDefault="00272F00" w:rsidP="00272F00">
      <w:pPr>
        <w:pStyle w:val="Bodytext20"/>
        <w:shd w:val="clear" w:color="auto" w:fill="auto"/>
        <w:spacing w:before="0" w:line="240" w:lineRule="auto"/>
        <w:rPr>
          <w:b/>
        </w:rPr>
      </w:pPr>
      <w:r w:rsidRPr="00272F00">
        <w:rPr>
          <w:b/>
        </w:rPr>
        <w:t xml:space="preserve">RAZAO </w:t>
      </w:r>
      <w:r w:rsidR="007F089A">
        <w:rPr>
          <w:b/>
        </w:rPr>
        <w:t xml:space="preserve">SOCIAL DA EMPRESA/PROFISSIONAL </w:t>
      </w:r>
      <w:r w:rsidRPr="00272F00">
        <w:rPr>
          <w:b/>
        </w:rPr>
        <w:t>AUT</w:t>
      </w:r>
      <w:r w:rsidR="00CD5A2B">
        <w:rPr>
          <w:b/>
        </w:rPr>
        <w:t>Ô</w:t>
      </w:r>
      <w:r w:rsidRPr="00272F00">
        <w:rPr>
          <w:b/>
        </w:rPr>
        <w:t>NOMO:</w:t>
      </w: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272F00" w:rsidRDefault="00272F00" w:rsidP="00347492">
      <w:pPr>
        <w:pStyle w:val="Bodytext20"/>
        <w:shd w:val="clear" w:color="auto" w:fill="auto"/>
        <w:spacing w:before="0" w:line="240" w:lineRule="auto"/>
      </w:pPr>
      <w:proofErr w:type="gramStart"/>
      <w:r>
        <w:t>..................................................................................................</w:t>
      </w:r>
      <w:r w:rsidR="00347492">
        <w:t>.........................................................................................................</w:t>
      </w:r>
      <w:r>
        <w:t>.</w:t>
      </w:r>
      <w:proofErr w:type="gramEnd"/>
    </w:p>
    <w:p w:rsidR="00272F00" w:rsidRPr="00272F00" w:rsidRDefault="00272F00" w:rsidP="00272F00">
      <w:pPr>
        <w:pStyle w:val="Bodytext20"/>
        <w:shd w:val="clear" w:color="auto" w:fill="auto"/>
        <w:spacing w:before="0" w:line="240" w:lineRule="auto"/>
      </w:pPr>
    </w:p>
    <w:p w:rsidR="00272F00" w:rsidRDefault="00272F00" w:rsidP="00272F00">
      <w:pPr>
        <w:pStyle w:val="Bodytext20"/>
        <w:shd w:val="clear" w:color="auto" w:fill="auto"/>
        <w:tabs>
          <w:tab w:val="left" w:leader="dot" w:pos="8070"/>
        </w:tabs>
        <w:spacing w:before="0" w:line="240" w:lineRule="auto"/>
      </w:pPr>
      <w:r w:rsidRPr="00272F00">
        <w:rPr>
          <w:b/>
        </w:rPr>
        <w:t>ENDEREÇO:</w:t>
      </w:r>
      <w:proofErr w:type="gramStart"/>
      <w:r>
        <w:t>......................................................................................................................................................................................</w:t>
      </w:r>
      <w:proofErr w:type="gramEnd"/>
    </w:p>
    <w:p w:rsidR="00272F00" w:rsidRPr="00272F00" w:rsidRDefault="00272F00" w:rsidP="00272F00">
      <w:pPr>
        <w:pStyle w:val="Bodytext20"/>
        <w:shd w:val="clear" w:color="auto" w:fill="auto"/>
        <w:tabs>
          <w:tab w:val="left" w:leader="dot" w:pos="8070"/>
        </w:tabs>
        <w:spacing w:before="0" w:line="240" w:lineRule="auto"/>
      </w:pPr>
    </w:p>
    <w:p w:rsidR="00272F00" w:rsidRDefault="00272F00" w:rsidP="00272F00">
      <w:pPr>
        <w:pStyle w:val="Bodytext20"/>
        <w:shd w:val="clear" w:color="auto" w:fill="auto"/>
        <w:tabs>
          <w:tab w:val="right" w:leader="dot" w:pos="4373"/>
          <w:tab w:val="left" w:leader="dot" w:pos="8070"/>
        </w:tabs>
        <w:spacing w:before="0" w:line="240" w:lineRule="auto"/>
      </w:pPr>
      <w:r w:rsidRPr="00272F00">
        <w:rPr>
          <w:b/>
        </w:rPr>
        <w:t>FONE:</w:t>
      </w:r>
      <w:proofErr w:type="gramStart"/>
      <w:r>
        <w:t>..............................................................................</w:t>
      </w:r>
      <w:proofErr w:type="gramEnd"/>
      <w:r w:rsidRPr="00B74327">
        <w:t xml:space="preserve"> </w:t>
      </w:r>
      <w:r w:rsidRPr="00272F00">
        <w:rPr>
          <w:b/>
        </w:rPr>
        <w:t>CNPJ/CPF:</w:t>
      </w:r>
      <w:proofErr w:type="gramStart"/>
      <w:r>
        <w:t>..............................................................................................</w:t>
      </w:r>
      <w:proofErr w:type="gramEnd"/>
    </w:p>
    <w:p w:rsidR="00272F00" w:rsidRPr="00272F00" w:rsidRDefault="00272F00" w:rsidP="00272F00">
      <w:pPr>
        <w:pStyle w:val="Bodytext20"/>
        <w:shd w:val="clear" w:color="auto" w:fill="auto"/>
        <w:tabs>
          <w:tab w:val="right" w:leader="dot" w:pos="4373"/>
          <w:tab w:val="left" w:leader="dot" w:pos="8070"/>
        </w:tabs>
        <w:spacing w:before="0" w:line="240" w:lineRule="auto"/>
      </w:pPr>
    </w:p>
    <w:p w:rsidR="00272F00" w:rsidRDefault="00272F00" w:rsidP="00272F00">
      <w:pPr>
        <w:pStyle w:val="Bodytext20"/>
        <w:shd w:val="clear" w:color="auto" w:fill="auto"/>
        <w:tabs>
          <w:tab w:val="right" w:leader="dot" w:pos="6600"/>
          <w:tab w:val="right" w:pos="6936"/>
          <w:tab w:val="right" w:pos="8054"/>
        </w:tabs>
        <w:spacing w:before="0" w:line="240" w:lineRule="auto"/>
      </w:pPr>
      <w:r>
        <w:rPr>
          <w:b/>
        </w:rPr>
        <w:t>TÉCNICO RESPONSÁ</w:t>
      </w:r>
      <w:r w:rsidRPr="00272F00">
        <w:rPr>
          <w:b/>
        </w:rPr>
        <w:t>VEL:</w:t>
      </w:r>
      <w:proofErr w:type="gramStart"/>
      <w:r>
        <w:t>......................................................</w:t>
      </w:r>
      <w:r w:rsidR="0030141B">
        <w:t>...............</w:t>
      </w:r>
      <w:r w:rsidR="00CD5A2B">
        <w:t>.....</w:t>
      </w:r>
      <w:proofErr w:type="gramEnd"/>
      <w:r w:rsidRPr="00272F00">
        <w:rPr>
          <w:b/>
        </w:rPr>
        <w:t>CREA</w:t>
      </w:r>
      <w:r>
        <w:rPr>
          <w:b/>
        </w:rPr>
        <w:t xml:space="preserve"> </w:t>
      </w:r>
      <w:r w:rsidRPr="00272F00">
        <w:rPr>
          <w:b/>
        </w:rPr>
        <w:t xml:space="preserve">(SE </w:t>
      </w:r>
      <w:r w:rsidRPr="00272F00">
        <w:rPr>
          <w:b/>
        </w:rPr>
        <w:tab/>
        <w:t>EXISTENTE)</w:t>
      </w:r>
      <w:r w:rsidR="0030141B">
        <w:rPr>
          <w:b/>
        </w:rPr>
        <w:t xml:space="preserve"> ou CPF</w:t>
      </w:r>
      <w:r w:rsidRPr="00272F00">
        <w:rPr>
          <w:b/>
        </w:rPr>
        <w:t>:</w:t>
      </w:r>
      <w:r>
        <w:t>......................</w:t>
      </w:r>
      <w:r w:rsidR="00CD5A2B">
        <w:t>........</w:t>
      </w:r>
    </w:p>
    <w:p w:rsidR="00272F00" w:rsidRPr="00272F00" w:rsidRDefault="00272F00" w:rsidP="00272F00">
      <w:pPr>
        <w:pStyle w:val="Bodytext20"/>
        <w:shd w:val="clear" w:color="auto" w:fill="auto"/>
        <w:tabs>
          <w:tab w:val="right" w:leader="dot" w:pos="6600"/>
          <w:tab w:val="right" w:pos="6936"/>
          <w:tab w:val="right" w:pos="8054"/>
        </w:tabs>
        <w:spacing w:before="0" w:line="240" w:lineRule="auto"/>
      </w:pPr>
    </w:p>
    <w:p w:rsidR="00272F00" w:rsidRDefault="00272F00" w:rsidP="00272F00">
      <w:pPr>
        <w:pStyle w:val="Bodytext20"/>
        <w:shd w:val="clear" w:color="auto" w:fill="auto"/>
        <w:tabs>
          <w:tab w:val="left" w:leader="dot" w:pos="8070"/>
        </w:tabs>
        <w:spacing w:before="0" w:line="240" w:lineRule="auto"/>
      </w:pPr>
      <w:r w:rsidRPr="00347492">
        <w:rPr>
          <w:b/>
        </w:rPr>
        <w:t>ASSINATURA</w:t>
      </w:r>
      <w:r w:rsidRPr="00D62DB9">
        <w:rPr>
          <w:b/>
        </w:rPr>
        <w:t>:</w:t>
      </w:r>
      <w:proofErr w:type="gramStart"/>
      <w:r w:rsidR="00D62DB9">
        <w:t>...............................................................................................................................................................................</w:t>
      </w:r>
      <w:r w:rsidR="00347492">
        <w:t>....</w:t>
      </w:r>
      <w:proofErr w:type="gramEnd"/>
    </w:p>
    <w:p w:rsidR="00D62DB9" w:rsidRPr="00D62DB9" w:rsidRDefault="00D62DB9" w:rsidP="00272F00">
      <w:pPr>
        <w:pStyle w:val="Bodytext20"/>
        <w:shd w:val="clear" w:color="auto" w:fill="auto"/>
        <w:tabs>
          <w:tab w:val="left" w:leader="dot" w:pos="8070"/>
        </w:tabs>
        <w:spacing w:before="0" w:line="240" w:lineRule="auto"/>
      </w:pPr>
    </w:p>
    <w:p w:rsidR="00272F00" w:rsidRPr="00347492" w:rsidRDefault="00D62DB9" w:rsidP="00272F00">
      <w:pPr>
        <w:pStyle w:val="Bodytext30"/>
        <w:shd w:val="clear" w:color="auto" w:fill="auto"/>
        <w:spacing w:after="0" w:line="240" w:lineRule="auto"/>
        <w:ind w:firstLine="0"/>
        <w:rPr>
          <w:b/>
          <w:i w:val="0"/>
        </w:rPr>
      </w:pPr>
      <w:r w:rsidRPr="00347492">
        <w:rPr>
          <w:b/>
        </w:rPr>
        <w:t>“DECLARO QUE AS INFORMAÇÕES ACIMA SÃO A EXPRESSÃO DA VERDADE, ESTANDO CIENTE DAS IMPLICAÇÕES LEGAIS NA APURAÇÃO DOS DADOS.”</w:t>
      </w:r>
    </w:p>
    <w:p w:rsidR="00D62DB9" w:rsidRPr="00D62DB9" w:rsidRDefault="00D62DB9" w:rsidP="00272F00">
      <w:pPr>
        <w:pStyle w:val="Bodytext30"/>
        <w:shd w:val="clear" w:color="auto" w:fill="auto"/>
        <w:spacing w:after="0" w:line="240" w:lineRule="auto"/>
        <w:ind w:firstLine="0"/>
        <w:rPr>
          <w:i w:val="0"/>
        </w:rPr>
      </w:pPr>
    </w:p>
    <w:p w:rsidR="00272F00" w:rsidRDefault="00272F00" w:rsidP="00272F00">
      <w:pPr>
        <w:pStyle w:val="Bodytext20"/>
        <w:shd w:val="clear" w:color="auto" w:fill="auto"/>
        <w:tabs>
          <w:tab w:val="left" w:leader="dot" w:pos="5693"/>
          <w:tab w:val="left" w:leader="dot" w:pos="11093"/>
        </w:tabs>
        <w:spacing w:before="0" w:line="240" w:lineRule="auto"/>
      </w:pPr>
      <w:r w:rsidRPr="00D62DB9">
        <w:rPr>
          <w:b/>
        </w:rPr>
        <w:t>LOCAL:</w:t>
      </w:r>
      <w:proofErr w:type="gramStart"/>
      <w:r w:rsidR="00D62DB9">
        <w:t>............................................................................................................................</w:t>
      </w:r>
      <w:proofErr w:type="gramEnd"/>
      <w:r w:rsidR="00D62DB9">
        <w:t xml:space="preserve"> </w:t>
      </w:r>
      <w:r w:rsidRPr="00D62DB9">
        <w:rPr>
          <w:b/>
        </w:rPr>
        <w:t>DATA:</w:t>
      </w:r>
      <w:proofErr w:type="gramStart"/>
      <w:r w:rsidR="00D62DB9">
        <w:t>......................................................</w:t>
      </w:r>
      <w:proofErr w:type="gramEnd"/>
    </w:p>
    <w:p w:rsidR="00D62DB9" w:rsidRPr="00D62DB9" w:rsidRDefault="00D62DB9" w:rsidP="00272F00">
      <w:pPr>
        <w:pStyle w:val="Bodytext20"/>
        <w:shd w:val="clear" w:color="auto" w:fill="auto"/>
        <w:tabs>
          <w:tab w:val="left" w:leader="dot" w:pos="5693"/>
          <w:tab w:val="left" w:leader="dot" w:pos="11093"/>
        </w:tabs>
        <w:spacing w:before="0" w:line="240" w:lineRule="auto"/>
      </w:pPr>
    </w:p>
    <w:p w:rsidR="00272F00" w:rsidRDefault="00272F00" w:rsidP="00347492">
      <w:pPr>
        <w:pStyle w:val="Bodytext20"/>
        <w:shd w:val="clear" w:color="auto" w:fill="auto"/>
        <w:spacing w:before="0" w:line="240" w:lineRule="auto"/>
        <w:jc w:val="center"/>
        <w:rPr>
          <w:b/>
        </w:rPr>
      </w:pPr>
      <w:r w:rsidRPr="00D62DB9">
        <w:rPr>
          <w:b/>
        </w:rPr>
        <w:t>CARIMBO DA EMPRESA</w:t>
      </w:r>
      <w:r w:rsidR="00350AAD">
        <w:rPr>
          <w:b/>
        </w:rPr>
        <w:t xml:space="preserve"> </w:t>
      </w:r>
      <w:r w:rsidRPr="00D62DB9">
        <w:rPr>
          <w:b/>
        </w:rPr>
        <w:t>(SE POSSUIR)</w:t>
      </w:r>
      <w:r w:rsidR="00347492">
        <w:rPr>
          <w:b/>
        </w:rPr>
        <w:t>:</w:t>
      </w:r>
    </w:p>
    <w:p w:rsidR="00D62DB9" w:rsidRDefault="00D62DB9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D62DB9" w:rsidRDefault="00D62DB9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D62DB9" w:rsidRDefault="00D62DB9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FC6099" w:rsidRDefault="00FC6099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3A255E" w:rsidRDefault="003A255E" w:rsidP="00272F00">
      <w:pPr>
        <w:pStyle w:val="Bodytext20"/>
        <w:shd w:val="clear" w:color="auto" w:fill="auto"/>
        <w:spacing w:before="0" w:line="240" w:lineRule="auto"/>
        <w:rPr>
          <w:b/>
        </w:rPr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  <w:u w:val="single"/>
        </w:rPr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  <w:u w:val="single"/>
        </w:rPr>
      </w:pPr>
    </w:p>
    <w:p w:rsidR="00347492" w:rsidRDefault="00347492" w:rsidP="00272F00">
      <w:pPr>
        <w:pStyle w:val="Bodytext20"/>
        <w:shd w:val="clear" w:color="auto" w:fill="auto"/>
        <w:spacing w:before="0" w:line="240" w:lineRule="auto"/>
        <w:rPr>
          <w:b/>
          <w:u w:val="single"/>
        </w:rPr>
      </w:pPr>
    </w:p>
    <w:p w:rsidR="00272F00" w:rsidRPr="00D62DB9" w:rsidRDefault="00272F00" w:rsidP="00272F00">
      <w:pPr>
        <w:pStyle w:val="Bodytext20"/>
        <w:shd w:val="clear" w:color="auto" w:fill="auto"/>
        <w:spacing w:before="0" w:line="240" w:lineRule="auto"/>
        <w:rPr>
          <w:b/>
          <w:u w:val="single"/>
        </w:rPr>
      </w:pPr>
      <w:r w:rsidRPr="00D62DB9">
        <w:rPr>
          <w:b/>
          <w:u w:val="single"/>
        </w:rPr>
        <w:t xml:space="preserve">OBS: UTILIZAR PREFERENCIALMENTE </w:t>
      </w:r>
      <w:r w:rsidR="008371B8">
        <w:rPr>
          <w:b/>
          <w:u w:val="single"/>
        </w:rPr>
        <w:t>ESTE FORMUL</w:t>
      </w:r>
      <w:r w:rsidR="00C73724">
        <w:rPr>
          <w:b/>
          <w:u w:val="single"/>
        </w:rPr>
        <w:t>Á</w:t>
      </w:r>
      <w:r w:rsidR="008371B8">
        <w:rPr>
          <w:b/>
          <w:u w:val="single"/>
        </w:rPr>
        <w:t>RIO E</w:t>
      </w:r>
      <w:r w:rsidRPr="00D62DB9">
        <w:rPr>
          <w:b/>
          <w:u w:val="single"/>
        </w:rPr>
        <w:t xml:space="preserve"> PREENCHER TODOS OS CAMPOS SOLICITADOS.</w:t>
      </w:r>
      <w:r w:rsidR="00C73724">
        <w:rPr>
          <w:b/>
          <w:u w:val="single"/>
        </w:rPr>
        <w:t xml:space="preserve"> CASO SE OPTE POR ADOTAR OUTRO MODELO DE LAUDO, O DOCUMENTO DEVE CONTER, NO MÍNIMO, AS INFORMAÇÕES AQUI LISTADAS.</w:t>
      </w:r>
    </w:p>
    <w:sectPr w:rsidR="00272F00" w:rsidRPr="00D62DB9" w:rsidSect="005E5A05">
      <w:headerReference w:type="default" r:id="rId9"/>
      <w:footerReference w:type="default" r:id="rId10"/>
      <w:pgSz w:w="11907" w:h="16840" w:code="9"/>
      <w:pgMar w:top="567" w:right="1134" w:bottom="669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2C" w:rsidRDefault="004F5C2C">
      <w:r>
        <w:separator/>
      </w:r>
    </w:p>
  </w:endnote>
  <w:endnote w:type="continuationSeparator" w:id="0">
    <w:p w:rsidR="004F5C2C" w:rsidRDefault="004F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B9" w:rsidRPr="006313F5" w:rsidRDefault="009553B9">
    <w:pPr>
      <w:pStyle w:val="Rodap"/>
      <w:pBdr>
        <w:top w:val="single" w:sz="4" w:space="1" w:color="auto"/>
      </w:pBdr>
      <w:jc w:val="center"/>
      <w:rPr>
        <w:b/>
        <w:sz w:val="20"/>
      </w:rPr>
    </w:pPr>
    <w:r w:rsidRPr="006313F5">
      <w:rPr>
        <w:b/>
        <w:sz w:val="20"/>
      </w:rPr>
      <w:t>Companhia Campolarguense de Energia – COCEL</w:t>
    </w:r>
  </w:p>
  <w:p w:rsidR="006313F5" w:rsidRDefault="006313F5" w:rsidP="006313F5">
    <w:pPr>
      <w:pStyle w:val="Rodap"/>
      <w:jc w:val="center"/>
      <w:rPr>
        <w:sz w:val="16"/>
        <w:szCs w:val="16"/>
      </w:rPr>
    </w:pPr>
    <w:r w:rsidRPr="00D06250">
      <w:rPr>
        <w:sz w:val="16"/>
        <w:szCs w:val="16"/>
      </w:rPr>
      <w:t>Fone/Fax (41)</w:t>
    </w:r>
    <w:r>
      <w:rPr>
        <w:sz w:val="16"/>
        <w:szCs w:val="16"/>
      </w:rPr>
      <w:t xml:space="preserve"> </w:t>
    </w:r>
    <w:r w:rsidRPr="00D06250">
      <w:rPr>
        <w:sz w:val="16"/>
        <w:szCs w:val="16"/>
      </w:rPr>
      <w:t xml:space="preserve">2169-2121 </w:t>
    </w:r>
    <w:r>
      <w:rPr>
        <w:sz w:val="16"/>
        <w:szCs w:val="16"/>
      </w:rPr>
      <w:t xml:space="preserve">- </w:t>
    </w:r>
    <w:r w:rsidRPr="00D06250">
      <w:rPr>
        <w:sz w:val="16"/>
        <w:szCs w:val="16"/>
      </w:rPr>
      <w:t>Rua Rui Barbosa, 520</w:t>
    </w:r>
    <w:r>
      <w:rPr>
        <w:sz w:val="16"/>
        <w:szCs w:val="16"/>
      </w:rPr>
      <w:t xml:space="preserve"> </w:t>
    </w:r>
    <w:r w:rsidRPr="00D06250">
      <w:rPr>
        <w:sz w:val="16"/>
        <w:szCs w:val="16"/>
      </w:rPr>
      <w:t>– Campo Largo – PR – CEP 83601-</w:t>
    </w:r>
    <w:proofErr w:type="gramStart"/>
    <w:r w:rsidRPr="00D06250">
      <w:rPr>
        <w:sz w:val="16"/>
        <w:szCs w:val="16"/>
      </w:rPr>
      <w:t>140</w:t>
    </w:r>
    <w:proofErr w:type="gramEnd"/>
  </w:p>
  <w:p w:rsidR="006313F5" w:rsidRDefault="006313F5" w:rsidP="006313F5">
    <w:pPr>
      <w:pStyle w:val="Rodap"/>
      <w:jc w:val="center"/>
      <w:rPr>
        <w:sz w:val="20"/>
      </w:rPr>
    </w:pPr>
    <w:r>
      <w:rPr>
        <w:sz w:val="16"/>
        <w:szCs w:val="16"/>
      </w:rPr>
      <w:t xml:space="preserve">CNPJ 75.805.895/0001-30 | </w:t>
    </w:r>
    <w:r>
      <w:rPr>
        <w:sz w:val="16"/>
        <w:szCs w:val="16"/>
      </w:rPr>
      <w:t>Inscrição Estadual 10802030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2C" w:rsidRDefault="004F5C2C">
      <w:r>
        <w:separator/>
      </w:r>
    </w:p>
  </w:footnote>
  <w:footnote w:type="continuationSeparator" w:id="0">
    <w:p w:rsidR="004F5C2C" w:rsidRDefault="004F5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B9" w:rsidRDefault="00054297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B1883FA" wp14:editId="268C0F99">
          <wp:simplePos x="0" y="0"/>
          <wp:positionH relativeFrom="column">
            <wp:posOffset>-110490</wp:posOffset>
          </wp:positionH>
          <wp:positionV relativeFrom="paragraph">
            <wp:posOffset>-73025</wp:posOffset>
          </wp:positionV>
          <wp:extent cx="828675" cy="440055"/>
          <wp:effectExtent l="0" t="0" r="0" b="0"/>
          <wp:wrapTopAndBottom/>
          <wp:docPr id="7" name="Imagem 7" descr="logo co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coc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64FF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048559D"/>
    <w:multiLevelType w:val="multilevel"/>
    <w:tmpl w:val="AA6C8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FC6D0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D0"/>
    <w:rsid w:val="0000213B"/>
    <w:rsid w:val="00010F0B"/>
    <w:rsid w:val="0002054F"/>
    <w:rsid w:val="00036A10"/>
    <w:rsid w:val="000412E1"/>
    <w:rsid w:val="00043F4D"/>
    <w:rsid w:val="00054297"/>
    <w:rsid w:val="00061083"/>
    <w:rsid w:val="0006314A"/>
    <w:rsid w:val="00065062"/>
    <w:rsid w:val="00067913"/>
    <w:rsid w:val="00082C13"/>
    <w:rsid w:val="000A09C2"/>
    <w:rsid w:val="000B67B9"/>
    <w:rsid w:val="000C46EF"/>
    <w:rsid w:val="000F7F8A"/>
    <w:rsid w:val="001105C4"/>
    <w:rsid w:val="00132717"/>
    <w:rsid w:val="00141322"/>
    <w:rsid w:val="00173B20"/>
    <w:rsid w:val="001818BD"/>
    <w:rsid w:val="001B453C"/>
    <w:rsid w:val="001C2E9D"/>
    <w:rsid w:val="001D6D72"/>
    <w:rsid w:val="001E654F"/>
    <w:rsid w:val="00212CB8"/>
    <w:rsid w:val="0021598E"/>
    <w:rsid w:val="0021740F"/>
    <w:rsid w:val="00237B37"/>
    <w:rsid w:val="002444EF"/>
    <w:rsid w:val="00253012"/>
    <w:rsid w:val="00272F00"/>
    <w:rsid w:val="002805DC"/>
    <w:rsid w:val="002C20C8"/>
    <w:rsid w:val="002C31C9"/>
    <w:rsid w:val="002C5089"/>
    <w:rsid w:val="002D454B"/>
    <w:rsid w:val="002E0778"/>
    <w:rsid w:val="002E0CDF"/>
    <w:rsid w:val="002E3C09"/>
    <w:rsid w:val="002F1784"/>
    <w:rsid w:val="0030141B"/>
    <w:rsid w:val="0030556A"/>
    <w:rsid w:val="0031257C"/>
    <w:rsid w:val="00340A03"/>
    <w:rsid w:val="0034545E"/>
    <w:rsid w:val="00347492"/>
    <w:rsid w:val="00350AAD"/>
    <w:rsid w:val="003522C3"/>
    <w:rsid w:val="0035623E"/>
    <w:rsid w:val="00357108"/>
    <w:rsid w:val="003709D0"/>
    <w:rsid w:val="00373758"/>
    <w:rsid w:val="003864DE"/>
    <w:rsid w:val="003A255E"/>
    <w:rsid w:val="003C48FB"/>
    <w:rsid w:val="003D1A98"/>
    <w:rsid w:val="003D52C9"/>
    <w:rsid w:val="003E093C"/>
    <w:rsid w:val="0044464D"/>
    <w:rsid w:val="00447143"/>
    <w:rsid w:val="00477E4F"/>
    <w:rsid w:val="00481E2E"/>
    <w:rsid w:val="0049746F"/>
    <w:rsid w:val="004B1595"/>
    <w:rsid w:val="004D359E"/>
    <w:rsid w:val="004D65C7"/>
    <w:rsid w:val="004E0445"/>
    <w:rsid w:val="004E7A2E"/>
    <w:rsid w:val="004F5C2C"/>
    <w:rsid w:val="00505ED7"/>
    <w:rsid w:val="0050764A"/>
    <w:rsid w:val="00507AAD"/>
    <w:rsid w:val="005151DC"/>
    <w:rsid w:val="0051619F"/>
    <w:rsid w:val="005172D7"/>
    <w:rsid w:val="0053232F"/>
    <w:rsid w:val="00532D21"/>
    <w:rsid w:val="00546F30"/>
    <w:rsid w:val="005627DC"/>
    <w:rsid w:val="00563520"/>
    <w:rsid w:val="00566C71"/>
    <w:rsid w:val="005702D9"/>
    <w:rsid w:val="005750BE"/>
    <w:rsid w:val="00580521"/>
    <w:rsid w:val="00580A0A"/>
    <w:rsid w:val="00581EA3"/>
    <w:rsid w:val="00591CDC"/>
    <w:rsid w:val="005B6ED6"/>
    <w:rsid w:val="005C52C1"/>
    <w:rsid w:val="005D048B"/>
    <w:rsid w:val="005D32C4"/>
    <w:rsid w:val="005E5A05"/>
    <w:rsid w:val="005F643C"/>
    <w:rsid w:val="00604701"/>
    <w:rsid w:val="00615DBE"/>
    <w:rsid w:val="006313F5"/>
    <w:rsid w:val="00652A8C"/>
    <w:rsid w:val="0067636D"/>
    <w:rsid w:val="006B1522"/>
    <w:rsid w:val="006B3388"/>
    <w:rsid w:val="006B7D07"/>
    <w:rsid w:val="006F0802"/>
    <w:rsid w:val="006F1150"/>
    <w:rsid w:val="0071269B"/>
    <w:rsid w:val="0076237E"/>
    <w:rsid w:val="00763751"/>
    <w:rsid w:val="0078254E"/>
    <w:rsid w:val="007836F3"/>
    <w:rsid w:val="007A30B4"/>
    <w:rsid w:val="007D6CC4"/>
    <w:rsid w:val="007E508D"/>
    <w:rsid w:val="007F089A"/>
    <w:rsid w:val="008014E6"/>
    <w:rsid w:val="0081089F"/>
    <w:rsid w:val="0081221F"/>
    <w:rsid w:val="00814047"/>
    <w:rsid w:val="008371B8"/>
    <w:rsid w:val="00845C1D"/>
    <w:rsid w:val="008625A7"/>
    <w:rsid w:val="00871DBA"/>
    <w:rsid w:val="0089396A"/>
    <w:rsid w:val="008A7BFD"/>
    <w:rsid w:val="008B77C9"/>
    <w:rsid w:val="008D3435"/>
    <w:rsid w:val="008E7CD9"/>
    <w:rsid w:val="0091131A"/>
    <w:rsid w:val="00920066"/>
    <w:rsid w:val="009553B9"/>
    <w:rsid w:val="00981745"/>
    <w:rsid w:val="009A424D"/>
    <w:rsid w:val="009B23BD"/>
    <w:rsid w:val="009E0A32"/>
    <w:rsid w:val="009E1D4F"/>
    <w:rsid w:val="009E6B5D"/>
    <w:rsid w:val="009F06A3"/>
    <w:rsid w:val="009F0ED5"/>
    <w:rsid w:val="00A14065"/>
    <w:rsid w:val="00A22291"/>
    <w:rsid w:val="00A3628C"/>
    <w:rsid w:val="00A526DE"/>
    <w:rsid w:val="00A726BF"/>
    <w:rsid w:val="00A80E9E"/>
    <w:rsid w:val="00A8467D"/>
    <w:rsid w:val="00AA1F75"/>
    <w:rsid w:val="00AA4E93"/>
    <w:rsid w:val="00AA4EAE"/>
    <w:rsid w:val="00AE6E44"/>
    <w:rsid w:val="00B202FB"/>
    <w:rsid w:val="00B34454"/>
    <w:rsid w:val="00B53E31"/>
    <w:rsid w:val="00B6104E"/>
    <w:rsid w:val="00B6607C"/>
    <w:rsid w:val="00B72ECD"/>
    <w:rsid w:val="00B92F17"/>
    <w:rsid w:val="00B94FB5"/>
    <w:rsid w:val="00BA119C"/>
    <w:rsid w:val="00BC5793"/>
    <w:rsid w:val="00BC6781"/>
    <w:rsid w:val="00BD23CC"/>
    <w:rsid w:val="00BD5E76"/>
    <w:rsid w:val="00BD7B4B"/>
    <w:rsid w:val="00BE29C8"/>
    <w:rsid w:val="00BE4FB7"/>
    <w:rsid w:val="00BE5F77"/>
    <w:rsid w:val="00BE7FC2"/>
    <w:rsid w:val="00C0115B"/>
    <w:rsid w:val="00C233D3"/>
    <w:rsid w:val="00C238A7"/>
    <w:rsid w:val="00C46A74"/>
    <w:rsid w:val="00C73724"/>
    <w:rsid w:val="00C74E0A"/>
    <w:rsid w:val="00C8074B"/>
    <w:rsid w:val="00C85207"/>
    <w:rsid w:val="00C9087C"/>
    <w:rsid w:val="00C94910"/>
    <w:rsid w:val="00C97C32"/>
    <w:rsid w:val="00CD5A2B"/>
    <w:rsid w:val="00D04504"/>
    <w:rsid w:val="00D05C6C"/>
    <w:rsid w:val="00D3375A"/>
    <w:rsid w:val="00D42028"/>
    <w:rsid w:val="00D54D78"/>
    <w:rsid w:val="00D62DB9"/>
    <w:rsid w:val="00DD074A"/>
    <w:rsid w:val="00DE3B8C"/>
    <w:rsid w:val="00DF2B19"/>
    <w:rsid w:val="00E040F7"/>
    <w:rsid w:val="00E06C66"/>
    <w:rsid w:val="00E20443"/>
    <w:rsid w:val="00E55E48"/>
    <w:rsid w:val="00E8457B"/>
    <w:rsid w:val="00E84882"/>
    <w:rsid w:val="00E96234"/>
    <w:rsid w:val="00E9665E"/>
    <w:rsid w:val="00EA036C"/>
    <w:rsid w:val="00EA15F9"/>
    <w:rsid w:val="00EC129D"/>
    <w:rsid w:val="00ED5D4E"/>
    <w:rsid w:val="00EE1A47"/>
    <w:rsid w:val="00F03A89"/>
    <w:rsid w:val="00F247B7"/>
    <w:rsid w:val="00F46D29"/>
    <w:rsid w:val="00F51690"/>
    <w:rsid w:val="00F5737B"/>
    <w:rsid w:val="00F57907"/>
    <w:rsid w:val="00F80181"/>
    <w:rsid w:val="00F91E4B"/>
    <w:rsid w:val="00FA1654"/>
    <w:rsid w:val="00FB0068"/>
    <w:rsid w:val="00FC5118"/>
    <w:rsid w:val="00FC6099"/>
    <w:rsid w:val="00FE32CA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5A0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E5A05"/>
    <w:pPr>
      <w:keepNext/>
      <w:outlineLvl w:val="0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5E5A05"/>
    <w:pPr>
      <w:keepNext/>
      <w:ind w:right="141"/>
      <w:jc w:val="center"/>
      <w:outlineLvl w:val="3"/>
    </w:pPr>
    <w:rPr>
      <w:rFonts w:ascii="Verdana" w:hAnsi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5E5A05"/>
    <w:pPr>
      <w:ind w:firstLine="3402"/>
    </w:pPr>
    <w:rPr>
      <w:noProof/>
    </w:rPr>
  </w:style>
  <w:style w:type="paragraph" w:styleId="Cabealho">
    <w:name w:val="header"/>
    <w:basedOn w:val="Normal"/>
    <w:rsid w:val="005E5A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E5A0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E5A05"/>
    <w:pPr>
      <w:jc w:val="center"/>
    </w:pPr>
    <w:rPr>
      <w:sz w:val="28"/>
    </w:rPr>
  </w:style>
  <w:style w:type="paragraph" w:styleId="Corpodetexto">
    <w:name w:val="Body Text"/>
    <w:basedOn w:val="Normal"/>
    <w:rsid w:val="005E5A05"/>
    <w:pPr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rsid w:val="005E5A05"/>
    <w:pPr>
      <w:ind w:left="3540"/>
    </w:pPr>
    <w:rPr>
      <w:rFonts w:ascii="Times New Roman" w:hAnsi="Times New Roman"/>
      <w:sz w:val="22"/>
    </w:rPr>
  </w:style>
  <w:style w:type="character" w:styleId="Hyperlink">
    <w:name w:val="Hyperlink"/>
    <w:basedOn w:val="Fontepargpadro"/>
    <w:rsid w:val="005E5A05"/>
    <w:rPr>
      <w:color w:val="0000FF"/>
      <w:u w:val="single"/>
    </w:rPr>
  </w:style>
  <w:style w:type="character" w:customStyle="1" w:styleId="copyright">
    <w:name w:val="copyright"/>
    <w:basedOn w:val="Fontepargpadro"/>
    <w:rsid w:val="0049746F"/>
  </w:style>
  <w:style w:type="character" w:customStyle="1" w:styleId="apple-converted-space">
    <w:name w:val="apple-converted-space"/>
    <w:basedOn w:val="Fontepargpadro"/>
    <w:rsid w:val="0006314A"/>
  </w:style>
  <w:style w:type="paragraph" w:styleId="Pr-formataoHTML">
    <w:name w:val="HTML Preformatted"/>
    <w:basedOn w:val="Normal"/>
    <w:link w:val="Pr-formataoHTMLChar"/>
    <w:uiPriority w:val="99"/>
    <w:unhideWhenUsed/>
    <w:rsid w:val="00FE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2CA"/>
    <w:rPr>
      <w:rFonts w:ascii="Courier New" w:hAnsi="Courier New" w:cs="Courier New"/>
    </w:rPr>
  </w:style>
  <w:style w:type="character" w:customStyle="1" w:styleId="Heading1">
    <w:name w:val="Heading #1_"/>
    <w:rsid w:val="0091131A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rsid w:val="009113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">
    <w:name w:val="Body text (2)_"/>
    <w:link w:val="Bodytext20"/>
    <w:rsid w:val="0091131A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1131A"/>
    <w:pPr>
      <w:widowControl w:val="0"/>
      <w:shd w:val="clear" w:color="auto" w:fill="FFFFFF"/>
      <w:spacing w:before="240" w:line="403" w:lineRule="exact"/>
    </w:pPr>
    <w:rPr>
      <w:rFonts w:eastAsia="Arial" w:cs="Arial"/>
      <w:sz w:val="17"/>
      <w:szCs w:val="17"/>
    </w:rPr>
  </w:style>
  <w:style w:type="character" w:customStyle="1" w:styleId="Bodytext3">
    <w:name w:val="Body text (3)_"/>
    <w:link w:val="Bodytext30"/>
    <w:rsid w:val="00272F00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Bodytext3NotItalic">
    <w:name w:val="Body text (3) + Not Italic"/>
    <w:rsid w:val="00272F0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Bodytext30">
    <w:name w:val="Body text (3)"/>
    <w:basedOn w:val="Normal"/>
    <w:link w:val="Bodytext3"/>
    <w:rsid w:val="00272F00"/>
    <w:pPr>
      <w:widowControl w:val="0"/>
      <w:shd w:val="clear" w:color="auto" w:fill="FFFFFF"/>
      <w:spacing w:after="180" w:line="202" w:lineRule="exact"/>
      <w:ind w:firstLine="38"/>
    </w:pPr>
    <w:rPr>
      <w:rFonts w:eastAsia="Arial" w:cs="Arial"/>
      <w:i/>
      <w:iCs/>
      <w:sz w:val="17"/>
      <w:szCs w:val="17"/>
    </w:rPr>
  </w:style>
  <w:style w:type="character" w:customStyle="1" w:styleId="RodapChar">
    <w:name w:val="Rodapé Char"/>
    <w:basedOn w:val="Fontepargpadro"/>
    <w:link w:val="Rodap"/>
    <w:uiPriority w:val="99"/>
    <w:rsid w:val="006313F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74B3-0D0B-40DA-9CD1-78E87AD1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o Largo, 03 de fevereiro de 2005</vt:lpstr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Largo, 03 de fevereiro de 2005</dc:title>
  <dc:creator>COCEL</dc:creator>
  <cp:lastModifiedBy>Barbara Lunardon</cp:lastModifiedBy>
  <cp:revision>7</cp:revision>
  <cp:lastPrinted>2016-05-23T13:42:00Z</cp:lastPrinted>
  <dcterms:created xsi:type="dcterms:W3CDTF">2016-07-08T19:37:00Z</dcterms:created>
  <dcterms:modified xsi:type="dcterms:W3CDTF">2016-07-15T15:05:00Z</dcterms:modified>
</cp:coreProperties>
</file>